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794CB8B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19 September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2C7FE72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 w:rsidR="00110053">
              <w:rPr>
                <w:rFonts w:cstheme="minorHAnsi"/>
              </w:rPr>
              <w:t>32971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2E1B8FAD" w:rsidR="000708AF" w:rsidRPr="00AB20AC" w:rsidRDefault="00110053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IoT Based safety gadget for child safety monitoring and notification.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rFonts w:cstheme="minorHAnsi"/>
          <w:b/>
          <w:bCs/>
        </w:rPr>
      </w:pPr>
    </w:p>
    <w:p w14:paraId="20C02ED0" w14:textId="3FCAD10D"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14:paraId="79CB916A" w14:textId="77777777"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11967BDB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14:paraId="551A4D36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escribe the structure, characteristics, </w:t>
      </w:r>
      <w:proofErr w:type="spellStart"/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ehavior</w:t>
      </w:r>
      <w:proofErr w:type="spellEnd"/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and other aspects of the software to project stakeholders.</w:t>
      </w:r>
    </w:p>
    <w:p w14:paraId="6D10E37C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14:paraId="3BF40834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14:paraId="6CBD454E" w14:textId="77777777" w:rsidR="000F0ECD" w:rsidRDefault="000F0ECD" w:rsidP="000F0ECD">
      <w:pPr>
        <w:rPr>
          <w:rFonts w:cstheme="minorHAnsi"/>
          <w:b/>
          <w:bCs/>
        </w:rPr>
      </w:pPr>
    </w:p>
    <w:p w14:paraId="19AC78EB" w14:textId="02620263" w:rsidR="000F0ECD" w:rsidRDefault="000923A6" w:rsidP="006C1FA8">
      <w:pPr>
        <w:rPr>
          <w:rFonts w:cstheme="minorHAnsi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Example - </w:t>
      </w:r>
      <w:r w:rsidR="000F0ECD"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</w:t>
      </w:r>
      <w:r w:rsidR="000F0ECD"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Diagra</w:t>
      </w:r>
      <w:r w:rsidR="006C1FA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</w:t>
      </w:r>
    </w:p>
    <w:p w14:paraId="03064CE4" w14:textId="30EE6052" w:rsidR="006C1FA8" w:rsidRDefault="002165F3" w:rsidP="000F0EC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textWrapping" w:clear="all"/>
      </w:r>
      <w:r w:rsidR="006C1FA8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5022B2DE" w14:textId="6C3FCAFE" w:rsidR="009E4E6C" w:rsidRDefault="006C1FA8" w:rsidP="000F0EC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</w:t>
      </w:r>
    </w:p>
    <w:p w14:paraId="65C49240" w14:textId="5542532B" w:rsidR="006C1FA8" w:rsidRDefault="003F069E" w:rsidP="003F069E">
      <w:pPr>
        <w:jc w:val="center"/>
        <w:rPr>
          <w:rFonts w:cstheme="minorHAnsi"/>
          <w:b/>
          <w:bCs/>
        </w:rPr>
      </w:pPr>
      <w:r>
        <w:rPr>
          <w:noProof/>
        </w:rPr>
        <w:t>IOT DEVICE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EBDD37" wp14:editId="3C014DA3">
            <wp:simplePos x="3463925" y="5843905"/>
            <wp:positionH relativeFrom="margin">
              <wp:align>center</wp:align>
            </wp:positionH>
            <wp:positionV relativeFrom="margin">
              <wp:align>center</wp:align>
            </wp:positionV>
            <wp:extent cx="1265555" cy="1107440"/>
            <wp:effectExtent l="0" t="0" r="0" b="0"/>
            <wp:wrapSquare wrapText="bothSides"/>
            <wp:docPr id="22" name="Picture 22" descr="Phone Icons – Download for Free in PNG and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one Icons – Download for Free in PNG and SV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0"/>
                    <a:stretch/>
                  </pic:blipFill>
                  <pic:spPr bwMode="auto">
                    <a:xfrm>
                      <a:off x="0" y="0"/>
                      <a:ext cx="126555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2F3240" w14:textId="6F9BC4FC" w:rsidR="006C1FA8" w:rsidRDefault="003F069E" w:rsidP="003F069E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32"/>
          <w:szCs w:val="32"/>
        </w:rPr>
        <w:t xml:space="preserve">          </w:t>
      </w: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434E23D2" wp14:editId="314642A8">
            <wp:extent cx="914400" cy="914400"/>
            <wp:effectExtent l="0" t="0" r="0" b="0"/>
            <wp:docPr id="24" name="Graphic 24" descr="Arrow Rotat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Arrow Rotate lef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32"/>
          <w:szCs w:val="32"/>
        </w:rPr>
        <w:t xml:space="preserve">             </w:t>
      </w:r>
    </w:p>
    <w:p w14:paraId="2FEF7C44" w14:textId="766E3746" w:rsidR="006C1FA8" w:rsidRPr="003F069E" w:rsidRDefault="003F069E" w:rsidP="000F0ECD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</w:rPr>
        <w:t xml:space="preserve">                                                                                  </w:t>
      </w:r>
      <w:r w:rsidRPr="003F069E">
        <w:rPr>
          <w:rFonts w:cstheme="minorHAnsi"/>
          <w:b/>
          <w:bCs/>
          <w:sz w:val="36"/>
          <w:szCs w:val="36"/>
        </w:rPr>
        <w:t>CLOUD SERVICES</w:t>
      </w:r>
    </w:p>
    <w:p w14:paraId="09710915" w14:textId="06B01D11" w:rsidR="00110053" w:rsidRDefault="00110053" w:rsidP="00110053">
      <w:pPr>
        <w:tabs>
          <w:tab w:val="center" w:pos="5233"/>
        </w:tabs>
        <w:jc w:val="center"/>
        <w:rPr>
          <w:noProof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7DD16" wp14:editId="2B4356CA">
                <wp:simplePos x="0" y="0"/>
                <wp:positionH relativeFrom="margin">
                  <wp:align>right</wp:align>
                </wp:positionH>
                <wp:positionV relativeFrom="paragraph">
                  <wp:posOffset>718185</wp:posOffset>
                </wp:positionV>
                <wp:extent cx="57150" cy="886557"/>
                <wp:effectExtent l="38100" t="38100" r="114300" b="6604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886557"/>
                        </a:xfrm>
                        <a:prstGeom prst="curvedConnector3">
                          <a:avLst>
                            <a:gd name="adj1" fmla="val -15279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53D3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3" o:spid="_x0000_s1026" type="#_x0000_t38" style="position:absolute;margin-left:-46.7pt;margin-top:56.55pt;width:4.5pt;height:69.8pt;flip:x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" adj="-33004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1C5E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B4608" wp14:editId="48A94F6F">
                <wp:simplePos x="0" y="0"/>
                <wp:positionH relativeFrom="column">
                  <wp:posOffset>2825262</wp:posOffset>
                </wp:positionH>
                <wp:positionV relativeFrom="paragraph">
                  <wp:posOffset>475372</wp:posOffset>
                </wp:positionV>
                <wp:extent cx="492369" cy="99206"/>
                <wp:effectExtent l="0" t="19050" r="41275" b="342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99206"/>
                        </a:xfrm>
                        <a:prstGeom prst="rightArrow">
                          <a:avLst>
                            <a:gd name="adj1" fmla="val 50000"/>
                            <a:gd name="adj2" fmla="val 2525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F93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222.45pt;margin-top:37.45pt;width:38.75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" adj="10609" fillcolor="#4472c4 [3204]" strokecolor="#1f3763 [1604]" strokeweight="1pt"/>
            </w:pict>
          </mc:Fallback>
        </mc:AlternateContent>
      </w:r>
      <w:r w:rsidR="001C5E0B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F9B34" wp14:editId="12B52E4C">
                <wp:simplePos x="0" y="0"/>
                <wp:positionH relativeFrom="margin">
                  <wp:posOffset>4389755</wp:posOffset>
                </wp:positionH>
                <wp:positionV relativeFrom="margin">
                  <wp:posOffset>8142605</wp:posOffset>
                </wp:positionV>
                <wp:extent cx="574040" cy="169545"/>
                <wp:effectExtent l="0" t="19050" r="35560" b="40005"/>
                <wp:wrapSquare wrapText="bothSides"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69545"/>
                        </a:xfrm>
                        <a:prstGeom prst="rightArrow">
                          <a:avLst>
                            <a:gd name="adj1" fmla="val 50000"/>
                            <a:gd name="adj2" fmla="val 1081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615E" id="Arrow: Right 29" o:spid="_x0000_s1026" type="#_x0000_t13" style="position:absolute;margin-left:345.65pt;margin-top:641.15pt;width:45.2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" adj="14703" fillcolor="#4472c4 [3204]" strokecolor="#1f3763 [1604]" strokeweight="1pt">
                <w10:wrap type="square" anchorx="margin" anchory="margin"/>
              </v:shape>
            </w:pict>
          </mc:Fallback>
        </mc:AlternateContent>
      </w:r>
      <w:r w:rsidR="003F069E" w:rsidRPr="003F069E">
        <w:rPr>
          <w:rFonts w:cstheme="minorHAnsi"/>
          <w:noProof/>
          <w:sz w:val="18"/>
          <w:szCs w:val="18"/>
        </w:rPr>
        <w:t>→</w:t>
      </w:r>
      <w:r w:rsidR="00492195" w:rsidRPr="003F069E">
        <w:rPr>
          <w:noProof/>
          <w:sz w:val="144"/>
          <w:szCs w:val="144"/>
        </w:rPr>
        <w:t xml:space="preserve">       </w:t>
      </w:r>
      <w:r w:rsidR="003F069E">
        <w:rPr>
          <w:noProof/>
        </w:rPr>
        <w:drawing>
          <wp:inline distT="0" distB="0" distL="0" distR="0" wp14:anchorId="56320814" wp14:editId="586CD87B">
            <wp:extent cx="880745" cy="904875"/>
            <wp:effectExtent l="0" t="0" r="0" b="9525"/>
            <wp:docPr id="8" name="Picture 8" descr="IoT Platform on Bluemix: Experimenting with IBM Watson and Gobot | Alto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oT Platform on Bluemix: Experimenting with IBM Watson and Gobot | Altor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98" cy="95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195" w:rsidRPr="003F069E">
        <w:rPr>
          <w:noProof/>
          <w:sz w:val="144"/>
          <w:szCs w:val="144"/>
        </w:rPr>
        <w:t xml:space="preserve">   </w:t>
      </w:r>
      <w:r w:rsidR="00492195">
        <w:rPr>
          <w:noProof/>
        </w:rPr>
        <w:t xml:space="preserve"> </w:t>
      </w:r>
      <w:r w:rsidR="001C5E0B">
        <w:rPr>
          <w:noProof/>
        </w:rPr>
        <w:drawing>
          <wp:inline distT="0" distB="0" distL="0" distR="0" wp14:anchorId="66C85808" wp14:editId="2EE60918">
            <wp:extent cx="545123" cy="614774"/>
            <wp:effectExtent l="0" t="0" r="7620" b="0"/>
            <wp:docPr id="10" name="Picture 10" descr="Node-RE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de-RED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7" cy="6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5FC15" wp14:editId="54B497E8">
            <wp:extent cx="769399" cy="62650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15" cy="7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DE3">
        <w:rPr>
          <w:noProof/>
        </w:rPr>
        <w:tab/>
      </w:r>
      <w:commentRangeStart w:id="0"/>
      <w:commentRangeStart w:id="1"/>
      <w:commentRangeEnd w:id="0"/>
      <w:r w:rsidR="00C05506"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>
        <w:rPr>
          <w:noProof/>
        </w:rPr>
        <w:drawing>
          <wp:inline distT="0" distB="0" distL="0" distR="0" wp14:anchorId="59B0AA69" wp14:editId="69865B34">
            <wp:extent cx="896816" cy="514808"/>
            <wp:effectExtent l="0" t="0" r="0" b="0"/>
            <wp:docPr id="20" name="Picture 20" descr="Geo-fence GPS Navigation Systems GPS Tracking Unit Global Positioning  System Point Of Interest, PNG, 512x512px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eo-fence GPS Navigation Systems GPS Tracking Unit Global Positioning  System Point Of Interest, PNG, 512x512px,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75" cy="5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198968BF" wp14:editId="47843816">
            <wp:extent cx="914400" cy="914400"/>
            <wp:effectExtent l="0" t="0" r="0" b="0"/>
            <wp:docPr id="32" name="Graphic 32" descr="Line 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Line arrow Slight curv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053">
        <w:rPr>
          <w:noProof/>
          <w:sz w:val="18"/>
          <w:szCs w:val="18"/>
        </w:rPr>
        <w:drawing>
          <wp:inline distT="0" distB="0" distL="0" distR="0" wp14:anchorId="173DFEE7" wp14:editId="4068A1F5">
            <wp:extent cx="775518" cy="633046"/>
            <wp:effectExtent l="0" t="0" r="0" b="0"/>
            <wp:docPr id="31" name="Picture 31" descr="Security and Compliance for IBM dashDB and Cloudant - Archive of the IBM  Cloud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curity and Compliance for IBM dashDB and Cloudant - Archive of the IBM  Cloud Blo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3504" cy="6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506">
        <w:rPr>
          <w:noProof/>
          <w:sz w:val="20"/>
          <w:szCs w:val="20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C058A00" wp14:editId="51A122E1">
            <wp:extent cx="553720" cy="404446"/>
            <wp:effectExtent l="0" t="0" r="0" b="0"/>
            <wp:docPr id="16" name="Picture 16" descr="SAFER protects women with its smart pend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AFER protects women with its smart penda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2467" cy="5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A57AC" wp14:editId="3AE22AC4">
            <wp:extent cx="1125220" cy="773723"/>
            <wp:effectExtent l="0" t="0" r="0" b="7620"/>
            <wp:docPr id="15" name="Picture 15" descr="Children observing natur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ildren observing nature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8"/>
                    <a:stretch/>
                  </pic:blipFill>
                  <pic:spPr bwMode="auto">
                    <a:xfrm>
                      <a:off x="0" y="0"/>
                      <a:ext cx="1559073" cy="107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F8548" w14:textId="743A500B" w:rsidR="00492195" w:rsidRPr="00110053" w:rsidRDefault="00110053" w:rsidP="00110053">
      <w:pPr>
        <w:rPr>
          <w:noProof/>
          <w:sz w:val="18"/>
          <w:szCs w:val="18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CF19B" wp14:editId="13FCCD48">
                <wp:simplePos x="0" y="0"/>
                <wp:positionH relativeFrom="margin">
                  <wp:posOffset>1258814</wp:posOffset>
                </wp:positionH>
                <wp:positionV relativeFrom="margin">
                  <wp:align>bottom</wp:align>
                </wp:positionV>
                <wp:extent cx="943610" cy="484505"/>
                <wp:effectExtent l="0" t="19050" r="46990" b="29845"/>
                <wp:wrapSquare wrapText="bothSides"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1C7EC" id="Arrow: Right 30" o:spid="_x0000_s1026" type="#_x0000_t13" style="position:absolute;margin-left:99.1pt;margin-top:0;width:74.3pt;height:38.1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" adj="16055" fillcolor="#4472c4 [3204]" strokecolor="#1f3763 [1604]" strokeweight="1pt">
                <w10:wrap type="square" anchorx="margin" anchory="margin"/>
              </v:shape>
            </w:pict>
          </mc:Fallback>
        </mc:AlternateContent>
      </w:r>
    </w:p>
    <w:p w14:paraId="05DBFE66" w14:textId="46C8CC48" w:rsidR="008F33D0" w:rsidRPr="008F33D0" w:rsidRDefault="006C1FA8" w:rsidP="00FF558B">
      <w:pPr>
        <w:tabs>
          <w:tab w:val="left" w:pos="8077"/>
        </w:tabs>
        <w:jc w:val="center"/>
      </w:pPr>
      <w:commentRangeStart w:id="2"/>
      <w:commentRangeEnd w:id="2"/>
      <w:r>
        <w:rPr>
          <w:rStyle w:val="CommentReference"/>
        </w:rPr>
        <w:commentReference w:id="2"/>
      </w:r>
    </w:p>
    <w:sectPr w:rsidR="008F33D0" w:rsidRPr="008F33D0" w:rsidSect="002D5D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ishwarya" w:date="2022-10-27T15:38:00Z" w:initials="A">
    <w:p w14:paraId="2040C310" w14:textId="6F88014B" w:rsidR="00C05506" w:rsidRDefault="00C05506">
      <w:pPr>
        <w:pStyle w:val="CommentText"/>
      </w:pPr>
      <w:r>
        <w:rPr>
          <w:rStyle w:val="CommentReference"/>
        </w:rPr>
        <w:annotationRef/>
      </w:r>
    </w:p>
  </w:comment>
  <w:comment w:id="1" w:author="Aishwarya" w:date="2022-10-27T16:13:00Z" w:initials="A">
    <w:p w14:paraId="51654B77" w14:textId="360CE408" w:rsidR="00110053" w:rsidRDefault="00110053">
      <w:pPr>
        <w:pStyle w:val="CommentText"/>
      </w:pPr>
      <w:r>
        <w:rPr>
          <w:rStyle w:val="CommentReference"/>
        </w:rPr>
        <w:annotationRef/>
      </w:r>
    </w:p>
  </w:comment>
  <w:comment w:id="2" w:author="Aishwarya" w:date="2022-10-27T15:25:00Z" w:initials="A">
    <w:p w14:paraId="0C4B38C8" w14:textId="3CCE0EFF" w:rsidR="006C1FA8" w:rsidRDefault="006C1FA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40C310" w15:done="1"/>
  <w15:commentEx w15:paraId="51654B77" w15:paraIdParent="2040C310" w15:done="1"/>
  <w15:commentEx w15:paraId="0C4B38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247F" w16cex:dateUtc="2022-10-27T10:08:00Z"/>
  <w16cex:commentExtensible w16cex:durableId="27052C96" w16cex:dateUtc="2022-10-27T10:43:00Z"/>
  <w16cex:commentExtensible w16cex:durableId="2705214D" w16cex:dateUtc="2022-10-27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40C310" w16cid:durableId="2705247F"/>
  <w16cid:commentId w16cid:paraId="51654B77" w16cid:durableId="27052C96"/>
  <w16cid:commentId w16cid:paraId="0C4B38C8" w16cid:durableId="270521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293854">
    <w:abstractNumId w:val="0"/>
  </w:num>
  <w:num w:numId="2" w16cid:durableId="70051706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shwarya">
    <w15:presenceInfo w15:providerId="Windows Live" w15:userId="a38dd77b35080a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101566"/>
    <w:rsid w:val="00110053"/>
    <w:rsid w:val="001C5E0B"/>
    <w:rsid w:val="00213958"/>
    <w:rsid w:val="002165F3"/>
    <w:rsid w:val="002D5DE3"/>
    <w:rsid w:val="00374433"/>
    <w:rsid w:val="003C4A8E"/>
    <w:rsid w:val="003E3A16"/>
    <w:rsid w:val="003F069E"/>
    <w:rsid w:val="0044777E"/>
    <w:rsid w:val="00492195"/>
    <w:rsid w:val="0054283A"/>
    <w:rsid w:val="005B2106"/>
    <w:rsid w:val="00604389"/>
    <w:rsid w:val="00604AAA"/>
    <w:rsid w:val="006C1FA8"/>
    <w:rsid w:val="007208C9"/>
    <w:rsid w:val="007A3AE5"/>
    <w:rsid w:val="007D3B4C"/>
    <w:rsid w:val="008E20B8"/>
    <w:rsid w:val="008F33D0"/>
    <w:rsid w:val="009067B1"/>
    <w:rsid w:val="009D3AA0"/>
    <w:rsid w:val="009E4E6C"/>
    <w:rsid w:val="00A139B5"/>
    <w:rsid w:val="00AB20AC"/>
    <w:rsid w:val="00AC6D16"/>
    <w:rsid w:val="00AC7F0A"/>
    <w:rsid w:val="00B76D2E"/>
    <w:rsid w:val="00C05506"/>
    <w:rsid w:val="00C44DB4"/>
    <w:rsid w:val="00DB6A25"/>
    <w:rsid w:val="00FD6D2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C1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microsoft.com/office/2011/relationships/commentsExtended" Target="commentsExtended.xml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3836-B0D5-48A7-9E2F-999FBD14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Aishwarya</cp:lastModifiedBy>
  <cp:revision>2</cp:revision>
  <dcterms:created xsi:type="dcterms:W3CDTF">2022-10-27T10:46:00Z</dcterms:created>
  <dcterms:modified xsi:type="dcterms:W3CDTF">2022-10-27T10:46:00Z</dcterms:modified>
</cp:coreProperties>
</file>